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4E" w:rsidRPr="007A0EB4" w:rsidRDefault="006C649A" w:rsidP="006C649A">
      <w:pPr>
        <w:jc w:val="right"/>
        <w:rPr>
          <w:rFonts w:ascii="Verdana" w:hAnsi="Verdana"/>
          <w:sz w:val="16"/>
          <w:szCs w:val="16"/>
        </w:rPr>
      </w:pPr>
      <w:r w:rsidRPr="007A0EB4">
        <w:rPr>
          <w:rFonts w:ascii="Verdana" w:hAnsi="Verdana"/>
          <w:sz w:val="16"/>
          <w:szCs w:val="16"/>
        </w:rPr>
        <w:t>Modell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95C4E" w:rsidRPr="007A0EB4" w:rsidTr="00195C4E">
        <w:tc>
          <w:tcPr>
            <w:tcW w:w="10344" w:type="dxa"/>
          </w:tcPr>
          <w:p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7A0EB4">
              <w:rPr>
                <w:rFonts w:ascii="Verdana" w:eastAsia="Times New Roman" w:hAnsi="Verdana" w:cs="Arial"/>
                <w:b/>
                <w:sz w:val="16"/>
                <w:szCs w:val="16"/>
              </w:rPr>
              <w:t>DOMANDA DI ATTIVAZIONE CLASSI COLLATERALI</w:t>
            </w:r>
          </w:p>
          <w:p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1746D8" w:rsidRPr="007A0EB4" w:rsidRDefault="001746D8">
      <w:pPr>
        <w:spacing w:after="110" w:line="240" w:lineRule="exact"/>
        <w:rPr>
          <w:rFonts w:ascii="Verdana" w:eastAsia="Times New Roman" w:hAnsi="Verdana" w:cs="Times New Roman"/>
          <w:sz w:val="16"/>
          <w:szCs w:val="16"/>
        </w:rPr>
      </w:pPr>
    </w:p>
    <w:p w:rsidR="001746D8" w:rsidRPr="007A0EB4" w:rsidRDefault="00195C4E">
      <w:pPr>
        <w:tabs>
          <w:tab w:val="left" w:pos="7974"/>
        </w:tabs>
        <w:spacing w:after="0" w:line="240" w:lineRule="auto"/>
        <w:ind w:left="174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Prot. ___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ab/>
        <w:t xml:space="preserve">data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13" w:line="220" w:lineRule="exact"/>
        <w:rPr>
          <w:rFonts w:ascii="Verdana" w:eastAsia="Tahoma" w:hAnsi="Verdana" w:cs="Arial"/>
          <w:sz w:val="16"/>
          <w:szCs w:val="16"/>
        </w:rPr>
      </w:pPr>
    </w:p>
    <w:p w:rsidR="00916ED3" w:rsidRPr="00916ED3" w:rsidRDefault="00916ED3" w:rsidP="00916ED3">
      <w:pPr>
        <w:spacing w:after="0"/>
        <w:ind w:left="5315"/>
        <w:rPr>
          <w:rFonts w:ascii="Verdana" w:hAnsi="Verdana"/>
          <w:b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</w:t>
      </w:r>
      <w:r w:rsidRPr="00916ED3">
        <w:rPr>
          <w:rFonts w:ascii="Verdana" w:hAnsi="Verdana"/>
          <w:b/>
          <w:sz w:val="16"/>
          <w:szCs w:val="16"/>
        </w:rPr>
        <w:t>Direttore Generale</w:t>
      </w:r>
    </w:p>
    <w:p w:rsidR="00916ED3" w:rsidRPr="00916ED3" w:rsidRDefault="00916ED3" w:rsidP="00916ED3">
      <w:pPr>
        <w:pStyle w:val="Corpotesto"/>
        <w:spacing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Ufficio Scolastico Regionale</w:t>
      </w:r>
    </w:p>
    <w:p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per la Lombardia</w:t>
      </w:r>
    </w:p>
    <w:p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</w:p>
    <w:p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dirigente dell' </w:t>
      </w:r>
      <w:r w:rsidRPr="00916ED3">
        <w:rPr>
          <w:rFonts w:ascii="Verdana" w:hAnsi="Verdana"/>
          <w:b/>
          <w:bCs/>
          <w:sz w:val="16"/>
          <w:szCs w:val="16"/>
        </w:rPr>
        <w:t>Ufficio XII</w:t>
      </w:r>
    </w:p>
    <w:p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b/>
          <w:bCs/>
          <w:sz w:val="16"/>
          <w:szCs w:val="16"/>
        </w:rPr>
        <w:t xml:space="preserve">- </w:t>
      </w:r>
      <w:r w:rsidRPr="00916ED3">
        <w:rPr>
          <w:rFonts w:ascii="Verdana" w:hAnsi="Verdana"/>
          <w:sz w:val="16"/>
          <w:szCs w:val="16"/>
        </w:rPr>
        <w:t>Settore scuole non Statali -</w:t>
      </w:r>
    </w:p>
    <w:p w:rsidR="00916ED3" w:rsidRPr="00916ED3" w:rsidRDefault="00916ED3" w:rsidP="00916ED3">
      <w:pPr>
        <w:pStyle w:val="Corpotesto"/>
        <w:spacing w:line="242" w:lineRule="auto"/>
        <w:ind w:left="5315" w:right="2554" w:hanging="1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Via Polesine, 13</w:t>
      </w:r>
    </w:p>
    <w:p w:rsidR="00916ED3" w:rsidRPr="00916ED3" w:rsidRDefault="00916ED3" w:rsidP="00916ED3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20139 </w:t>
      </w:r>
      <w:r w:rsidRPr="00916ED3">
        <w:rPr>
          <w:rFonts w:ascii="Verdana" w:hAnsi="Verdana"/>
          <w:sz w:val="16"/>
          <w:szCs w:val="16"/>
          <w:u w:val="single"/>
        </w:rPr>
        <w:t>Milano</w:t>
      </w:r>
    </w:p>
    <w:p w:rsidR="00916ED3" w:rsidRPr="00916ED3" w:rsidRDefault="00916ED3" w:rsidP="00916ED3">
      <w:pPr>
        <w:pStyle w:val="Corpotesto"/>
        <w:spacing w:before="1"/>
        <w:rPr>
          <w:rFonts w:ascii="Verdana" w:hAnsi="Verdana"/>
          <w:sz w:val="16"/>
          <w:szCs w:val="16"/>
        </w:rPr>
      </w:pPr>
    </w:p>
    <w:p w:rsidR="00916ED3" w:rsidRPr="00916ED3" w:rsidRDefault="00916ED3" w:rsidP="00916ED3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E, p.c.,</w:t>
      </w:r>
    </w:p>
    <w:p w:rsidR="00916ED3" w:rsidRPr="00916ED3" w:rsidRDefault="00916ED3" w:rsidP="00916ED3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Al dirigente dell’ Ambito Territoriale della</w:t>
      </w:r>
      <w:r w:rsidRPr="00916ED3">
        <w:rPr>
          <w:rFonts w:ascii="Verdana" w:hAnsi="Verdana"/>
          <w:spacing w:val="-1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provincia</w:t>
      </w:r>
      <w:r w:rsidRPr="00916ED3">
        <w:rPr>
          <w:rFonts w:ascii="Verdana" w:hAnsi="Verdana"/>
          <w:spacing w:val="-2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di</w:t>
      </w:r>
      <w:r w:rsidRPr="00916ED3">
        <w:rPr>
          <w:rFonts w:ascii="Verdana" w:hAnsi="Verdana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  <w:r w:rsidRPr="00916ED3">
        <w:rPr>
          <w:rFonts w:ascii="Verdana" w:hAnsi="Verdana"/>
          <w:sz w:val="16"/>
          <w:szCs w:val="16"/>
        </w:rPr>
        <w:t>_</w:t>
      </w:r>
      <w:r w:rsidRPr="00916ED3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</w:p>
    <w:p w:rsidR="00916ED3" w:rsidRPr="007A0EB4" w:rsidRDefault="00916ED3">
      <w:pPr>
        <w:spacing w:after="0" w:line="237" w:lineRule="auto"/>
        <w:ind w:left="5102" w:right="-20"/>
        <w:rPr>
          <w:rFonts w:ascii="Verdana" w:eastAsia="Tahoma" w:hAnsi="Verdana" w:cs="Arial"/>
          <w:b/>
          <w:bCs/>
          <w:color w:val="000000"/>
          <w:w w:val="95"/>
          <w:sz w:val="16"/>
          <w:szCs w:val="16"/>
        </w:rPr>
      </w:pPr>
    </w:p>
    <w:p w:rsidR="001746D8" w:rsidRPr="007A0EB4" w:rsidRDefault="001746D8">
      <w:pPr>
        <w:spacing w:after="2" w:line="240" w:lineRule="exact"/>
        <w:rPr>
          <w:rFonts w:ascii="Verdana" w:eastAsia="Tahoma" w:hAnsi="Verdana" w:cs="Arial"/>
          <w:sz w:val="16"/>
          <w:szCs w:val="16"/>
        </w:rPr>
      </w:pPr>
    </w:p>
    <w:p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gget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: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om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tiv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on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l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ss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ll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ral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–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n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col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tic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__</w:t>
      </w:r>
    </w:p>
    <w:p w:rsidR="001746D8" w:rsidRPr="007A0EB4" w:rsidRDefault="001746D8">
      <w:pPr>
        <w:spacing w:after="18" w:line="120" w:lineRule="exact"/>
        <w:rPr>
          <w:rFonts w:ascii="Verdana" w:eastAsia="Tahoma" w:hAnsi="Verdana" w:cs="Arial"/>
          <w:sz w:val="16"/>
          <w:szCs w:val="16"/>
        </w:rPr>
      </w:pPr>
    </w:p>
    <w:p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Il/La </w:t>
      </w:r>
      <w:proofErr w:type="spellStart"/>
      <w:r w:rsidRPr="007A0EB4">
        <w:rPr>
          <w:rFonts w:ascii="Verdana" w:eastAsia="Tahoma" w:hAnsi="Verdana" w:cs="Arial"/>
          <w:color w:val="000000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tos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t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>_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proofErr w:type="spellStart"/>
      <w:r w:rsidRPr="007A0EB4">
        <w:rPr>
          <w:rFonts w:ascii="Verdana" w:eastAsia="Tahoma" w:hAnsi="Verdana" w:cs="Arial"/>
          <w:color w:val="000000"/>
          <w:sz w:val="16"/>
          <w:szCs w:val="16"/>
        </w:rPr>
        <w:t>nat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>_ a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proofErr w:type="spellStart"/>
      <w:r w:rsidRPr="007A0EB4">
        <w:rPr>
          <w:rFonts w:ascii="Verdana" w:eastAsia="Tahoma" w:hAnsi="Verdana" w:cs="Arial"/>
          <w:color w:val="000000"/>
          <w:sz w:val="16"/>
          <w:szCs w:val="16"/>
        </w:rPr>
        <w:t>prov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>. (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)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</w:p>
    <w:p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resi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nte in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prov.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(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)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,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AP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via o P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pacing w:val="6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n.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_,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_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</w:p>
    <w:p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codic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fi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e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 e-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il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</w:p>
    <w:p w:rsidR="001746D8" w:rsidRPr="007A0EB4" w:rsidRDefault="001746D8">
      <w:pPr>
        <w:spacing w:after="1" w:line="18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tabs>
          <w:tab w:val="left" w:pos="2835"/>
        </w:tabs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In qualità d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(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b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rare la voc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che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w w:val="99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es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)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ab/>
      </w:r>
      <w:r w:rsidR="000079DF"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="000079DF" w:rsidRPr="007A0EB4">
        <w:rPr>
          <w:rFonts w:ascii="Verdana" w:eastAsia="Tahoma" w:hAnsi="Verdana" w:cs="Arial"/>
          <w:color w:val="000000"/>
          <w:sz w:val="16"/>
          <w:szCs w:val="16"/>
        </w:rPr>
        <w:t>G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store persona fisica</w:t>
      </w:r>
    </w:p>
    <w:p w:rsidR="001746D8" w:rsidRPr="007A0EB4" w:rsidRDefault="000079DF">
      <w:pPr>
        <w:spacing w:before="52"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appresentante 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al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l sotto ind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o</w:t>
      </w:r>
    </w:p>
    <w:p w:rsidR="001746D8" w:rsidRPr="007A0EB4" w:rsidRDefault="00195C4E">
      <w:pPr>
        <w:spacing w:before="112"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Ent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o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ocietà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dice f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c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 w:rsidP="0059471F">
      <w:pPr>
        <w:spacing w:after="0" w:line="240" w:lineRule="auto"/>
        <w:ind w:right="-20"/>
        <w:jc w:val="center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AT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ELL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CUOLA</w:t>
      </w: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7" w:line="22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2448BD">
      <w:pPr>
        <w:tabs>
          <w:tab w:val="left" w:pos="2835"/>
        </w:tabs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primari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ab/>
      </w: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eco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 di I grad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                                        </w:t>
      </w:r>
    </w:p>
    <w:p w:rsidR="001746D8" w:rsidRPr="007A0EB4" w:rsidRDefault="001746D8">
      <w:pPr>
        <w:spacing w:after="42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eco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 di II grad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AF7FA4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                                     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ipol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gia 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63353"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denomi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: 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di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meccan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o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grafi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</w:p>
    <w:p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:rsidR="0059471F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sita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l 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u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ne di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_________________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pr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v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. (____) </w:t>
      </w:r>
      <w:r w:rsidR="0059471F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P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 xml:space="preserve">: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___, </w:t>
      </w:r>
    </w:p>
    <w:p w:rsidR="0059471F" w:rsidRPr="007A0EB4" w:rsidRDefault="0059471F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:rsidR="0059471F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via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>_____________________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°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proofErr w:type="spellStart"/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>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________ </w:t>
      </w:r>
    </w:p>
    <w:p w:rsidR="0059471F" w:rsidRPr="007A0EB4" w:rsidRDefault="0059471F">
      <w:pPr>
        <w:spacing w:after="0" w:line="240" w:lineRule="auto"/>
        <w:ind w:right="-20"/>
        <w:rPr>
          <w:rFonts w:ascii="Verdana" w:eastAsia="Tahoma" w:hAnsi="Verdana" w:cs="Arial"/>
          <w:color w:val="000000"/>
          <w:spacing w:val="-1"/>
          <w:sz w:val="16"/>
          <w:szCs w:val="16"/>
        </w:rPr>
      </w:pPr>
    </w:p>
    <w:p w:rsidR="001746D8" w:rsidRPr="007A0EB4" w:rsidRDefault="00195C4E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e-mail</w:t>
      </w:r>
      <w:r w:rsidRPr="007A0EB4">
        <w:rPr>
          <w:rFonts w:ascii="Verdana" w:eastAsia="Tahoma" w:hAnsi="Verdana" w:cs="Arial"/>
          <w:color w:val="000000"/>
          <w:spacing w:val="6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</w:p>
    <w:p w:rsidR="005F135D" w:rsidRPr="007A0EB4" w:rsidRDefault="005F135D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:rsidR="001746D8" w:rsidRPr="007A0EB4" w:rsidRDefault="00195C4E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  <w:sectPr w:rsidR="001746D8" w:rsidRPr="007A0EB4">
          <w:type w:val="continuous"/>
          <w:pgSz w:w="11904" w:h="16840"/>
          <w:pgMar w:top="1134" w:right="850" w:bottom="1134" w:left="850" w:header="720" w:footer="720" w:gutter="0"/>
          <w:cols w:space="708"/>
        </w:sect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sito 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rnet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:rsidR="001746D8" w:rsidRPr="007A0EB4" w:rsidRDefault="00195C4E">
      <w:pPr>
        <w:spacing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lastRenderedPageBreak/>
        <w:t>Anno scolast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co 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0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/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1</w:t>
      </w:r>
      <w:r w:rsidR="00D63F9D" w:rsidRPr="007A0EB4">
        <w:rPr>
          <w:rFonts w:ascii="Verdana" w:eastAsia="Tahoma" w:hAnsi="Verdana" w:cs="Arial"/>
          <w:color w:val="000000"/>
          <w:spacing w:val="65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lassi fu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onanti :</w:t>
      </w: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1" w:line="120" w:lineRule="exact"/>
        <w:rPr>
          <w:rFonts w:ascii="Verdana" w:eastAsia="Tahom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7A0EB4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34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="001746D8" w:rsidRPr="007A0EB4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8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608" w:right="-20"/>
              <w:rPr>
                <w:rFonts w:ascii="Verdana" w:eastAsia="Wingdings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eastAsia="Tahoma" w:hAnsi="Verdan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Wingdings" w:hAnsi="Verdana" w:cs="Arial"/>
                <w:color w:val="000000"/>
                <w:sz w:val="16"/>
                <w:szCs w:val="16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6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3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8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16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="001746D8" w:rsidRPr="007A0EB4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9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93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9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8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9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99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8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8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1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96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746D8" w:rsidRPr="007A0EB4" w:rsidRDefault="001746D8">
      <w:pPr>
        <w:spacing w:after="119" w:line="240" w:lineRule="exact"/>
        <w:rPr>
          <w:rFonts w:ascii="Verdana" w:eastAsia="Times New Roman" w:hAnsi="Verdana" w:cs="Arial"/>
          <w:sz w:val="16"/>
          <w:szCs w:val="16"/>
        </w:rPr>
      </w:pPr>
    </w:p>
    <w:p w:rsidR="00845ACF" w:rsidRDefault="00195C4E">
      <w:pPr>
        <w:spacing w:after="0" w:line="235" w:lineRule="auto"/>
        <w:ind w:left="657" w:right="-20" w:hanging="549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iderato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he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l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umero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lle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omande</w:t>
      </w:r>
      <w:r w:rsidRPr="007A0EB4">
        <w:rPr>
          <w:rFonts w:ascii="Verdana" w:eastAsia="Tahoma" w:hAnsi="Verdana" w:cs="Arial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’is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zione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ervenute,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elative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l’anno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ol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ico ________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_</w:t>
      </w:r>
      <w:r w:rsidR="00845ACF">
        <w:rPr>
          <w:rFonts w:ascii="Verdana" w:eastAsia="Tahoma" w:hAnsi="Verdana" w:cs="Arial"/>
          <w:color w:val="000000"/>
          <w:sz w:val="16"/>
          <w:szCs w:val="16"/>
        </w:rPr>
        <w:t>__,</w:t>
      </w:r>
    </w:p>
    <w:p w:rsidR="001746D8" w:rsidRPr="007A0EB4" w:rsidRDefault="00845ACF">
      <w:pPr>
        <w:spacing w:after="0" w:line="235" w:lineRule="auto"/>
        <w:ind w:left="657" w:right="-20" w:hanging="549"/>
        <w:rPr>
          <w:rFonts w:ascii="Verdana" w:eastAsia="Tahoma" w:hAnsi="Verdana" w:cs="Arial"/>
          <w:color w:val="000000"/>
          <w:sz w:val="16"/>
          <w:szCs w:val="16"/>
        </w:rPr>
      </w:pPr>
      <w:r>
        <w:rPr>
          <w:rFonts w:ascii="Verdana" w:eastAsia="Tahoma" w:hAnsi="Verdana" w:cs="Arial"/>
          <w:color w:val="000000"/>
          <w:sz w:val="16"/>
          <w:szCs w:val="16"/>
        </w:rPr>
        <w:t xml:space="preserve">     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o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nsente l’integr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z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ne de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uovi 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nni nel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lass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iste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;</w:t>
      </w:r>
    </w:p>
    <w:p w:rsidR="001746D8" w:rsidRPr="007A0EB4" w:rsidRDefault="001746D8">
      <w:pPr>
        <w:spacing w:after="5" w:line="12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left="10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Verif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ata l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isponibilità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i local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’edifi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.</w:t>
      </w:r>
    </w:p>
    <w:p w:rsidR="001746D8" w:rsidRPr="007A0EB4" w:rsidRDefault="00195C4E">
      <w:pPr>
        <w:spacing w:before="115" w:after="0" w:line="240" w:lineRule="auto"/>
        <w:ind w:left="10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i sensi deg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i artt. 4.6,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4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.7 e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4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8 del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.M. n. 83 d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10 ott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b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200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8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</w:t>
      </w:r>
    </w:p>
    <w:p w:rsidR="001746D8" w:rsidRPr="007A0EB4" w:rsidRDefault="001746D8">
      <w:pPr>
        <w:spacing w:after="14" w:line="22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left="3338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HIED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L’AUTORIZZAZION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:</w:t>
      </w:r>
    </w:p>
    <w:p w:rsidR="001746D8" w:rsidRPr="007A0EB4" w:rsidRDefault="001746D8">
      <w:pPr>
        <w:spacing w:after="19" w:line="22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left="107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las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llaterali</w:t>
      </w:r>
    </w:p>
    <w:p w:rsidR="001746D8" w:rsidRPr="007A0EB4" w:rsidRDefault="00195C4E">
      <w:pPr>
        <w:spacing w:before="114"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Specificar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quali c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ssi _____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</w:p>
    <w:p w:rsidR="00D63F9D" w:rsidRPr="007A0EB4" w:rsidRDefault="00D63F9D">
      <w:pPr>
        <w:spacing w:before="114"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</w:p>
    <w:p w:rsidR="00D63F9D" w:rsidRPr="007A0EB4" w:rsidRDefault="00D63F9D" w:rsidP="00D63F9D">
      <w:pPr>
        <w:spacing w:after="0" w:line="240" w:lineRule="auto"/>
        <w:ind w:left="107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n. </w:t>
      </w:r>
      <w:r w:rsidR="00803FD5"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1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lasse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 xml:space="preserve">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quinta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 xml:space="preserve">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llaterale (secondaria di II grado)</w:t>
      </w:r>
    </w:p>
    <w:p w:rsidR="001746D8" w:rsidRPr="007A0EB4" w:rsidRDefault="001746D8">
      <w:pPr>
        <w:spacing w:after="2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39" w:lineRule="auto"/>
        <w:ind w:left="107" w:right="468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Pertanto, 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dal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1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ett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mbre</w:t>
      </w:r>
      <w:r w:rsidRPr="007A0EB4">
        <w:rPr>
          <w:rFonts w:ascii="Verdana" w:eastAsia="Tahoma" w:hAnsi="Verdan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21</w:t>
      </w:r>
      <w:r w:rsidRPr="007A0EB4">
        <w:rPr>
          <w:rFonts w:ascii="Verdana" w:eastAsia="Tahoma" w:hAnsi="Verdana" w:cs="Arial"/>
          <w:color w:val="000000"/>
          <w:spacing w:val="6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e clas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funzion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t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arebb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 n° 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 sec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do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 schema s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o ripor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to:</w:t>
      </w: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1" w:line="120" w:lineRule="exact"/>
        <w:rPr>
          <w:rFonts w:ascii="Verdana" w:eastAsia="Tahom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7A0EB4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34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="001746D8" w:rsidRPr="007A0EB4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8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608" w:right="-20"/>
              <w:rPr>
                <w:rFonts w:ascii="Verdana" w:eastAsia="Wingdings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eastAsia="Tahoma" w:hAnsi="Verdan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Wingdings" w:hAnsi="Verdana" w:cs="Arial"/>
                <w:color w:val="000000"/>
                <w:sz w:val="16"/>
                <w:szCs w:val="16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6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3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8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16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5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="001746D8" w:rsidRPr="007A0EB4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51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39" w:lineRule="auto"/>
              <w:ind w:left="45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51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39" w:lineRule="auto"/>
              <w:ind w:left="44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5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39" w:lineRule="auto"/>
              <w:ind w:left="458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4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39" w:lineRule="auto"/>
              <w:ind w:left="44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7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746D8" w:rsidRPr="007A0EB4" w:rsidRDefault="00195C4E">
            <w:pPr>
              <w:spacing w:after="0" w:line="240" w:lineRule="auto"/>
              <w:ind w:left="45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746D8" w:rsidRPr="007A0EB4" w:rsidRDefault="001746D8">
      <w:pPr>
        <w:rPr>
          <w:rFonts w:ascii="Verdana" w:hAnsi="Verdana" w:cs="Arial"/>
          <w:sz w:val="16"/>
          <w:szCs w:val="16"/>
        </w:rPr>
        <w:sectPr w:rsidR="001746D8" w:rsidRPr="007A0EB4">
          <w:pgSz w:w="11904" w:h="16840"/>
          <w:pgMar w:top="851" w:right="817" w:bottom="1134" w:left="742" w:header="720" w:footer="720" w:gutter="0"/>
          <w:cols w:space="708"/>
        </w:sectPr>
      </w:pPr>
    </w:p>
    <w:p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lastRenderedPageBreak/>
        <w:t>Al fine di otten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l’aut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zzaz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l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ga la seguen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d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u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ntaz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ne:</w:t>
      </w:r>
    </w:p>
    <w:p w:rsidR="001746D8" w:rsidRPr="007A0EB4" w:rsidRDefault="001746D8">
      <w:pPr>
        <w:spacing w:after="54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 w:rsidP="00D63F9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11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elazion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u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motivi 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h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hanno determ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o il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urplu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i 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rizioni;</w:t>
      </w:r>
    </w:p>
    <w:p w:rsidR="001746D8" w:rsidRPr="007A0EB4" w:rsidRDefault="001746D8">
      <w:pPr>
        <w:spacing w:after="10" w:line="220" w:lineRule="exact"/>
        <w:rPr>
          <w:rFonts w:ascii="Verdana" w:eastAsia="Tahoma" w:hAnsi="Verdana" w:cs="Arial"/>
          <w:sz w:val="16"/>
          <w:szCs w:val="16"/>
        </w:rPr>
      </w:pPr>
    </w:p>
    <w:p w:rsidR="00D63F9D" w:rsidRPr="007A0EB4" w:rsidRDefault="00195C4E" w:rsidP="00D63F9D">
      <w:pPr>
        <w:tabs>
          <w:tab w:val="left" w:pos="2197"/>
        </w:tabs>
        <w:ind w:right="1229"/>
        <w:rPr>
          <w:rFonts w:ascii="Verdana" w:hAnsi="Verdana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11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ianta plan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m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rica dei l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i;</w:t>
      </w:r>
      <w:r w:rsidR="00D63F9D" w:rsidRPr="007A0EB4">
        <w:rPr>
          <w:rFonts w:ascii="Verdana" w:hAnsi="Verdana"/>
          <w:sz w:val="16"/>
          <w:szCs w:val="16"/>
        </w:rPr>
        <w:t xml:space="preserve"> </w:t>
      </w:r>
    </w:p>
    <w:p w:rsidR="00CB2F2D" w:rsidRPr="007A0EB4" w:rsidRDefault="00CB2F2D" w:rsidP="00CB2F2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 certificato di agibilità ad uso scolastico rilasciato dal Comune, ovvero relazione tecnica giurata e asseverata rilasciata da tecnico abilitato iscritto all’albo professionale di competenza che attesti l’idoneità della struttura scolastica rispetto alle norme vigenti in materia di edilizia, di sicurezza e d’igiene dei locali </w:t>
      </w:r>
      <w:r w:rsidRPr="004E075B">
        <w:rPr>
          <w:rFonts w:ascii="Verdana" w:eastAsia="Tahoma" w:hAnsi="Verdana" w:cs="Arial"/>
          <w:color w:val="000000"/>
          <w:sz w:val="16"/>
          <w:szCs w:val="16"/>
        </w:rPr>
        <w:t>scolastici</w:t>
      </w:r>
      <w:r w:rsidR="009133D8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9133D8" w:rsidRPr="009133D8">
        <w:rPr>
          <w:rFonts w:ascii="Verdana" w:eastAsia="Tahoma" w:hAnsi="Verdana" w:cs="Arial"/>
          <w:color w:val="000000"/>
          <w:sz w:val="16"/>
          <w:szCs w:val="16"/>
        </w:rPr>
        <w:t>se attestata con perizia giurata e asseverata (e non dal Comune competente)</w:t>
      </w:r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 xml:space="preserve"> o S.C.A. (segnalazione certificata di agibilità ad uso scolastico ex art. 24 DPR 380/2001 come modificato dal </w:t>
      </w:r>
      <w:proofErr w:type="spellStart"/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>D.Lgs</w:t>
      </w:r>
      <w:proofErr w:type="spellEnd"/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 xml:space="preserve"> 222/2016);</w:t>
      </w:r>
    </w:p>
    <w:p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  </w:t>
      </w:r>
      <w:r w:rsidR="00CB2F2D" w:rsidRPr="007A0EB4">
        <w:rPr>
          <w:rFonts w:ascii="Verdana" w:eastAsia="Tahoma" w:hAnsi="Verdana" w:cs="Arial"/>
          <w:color w:val="000000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tificato di idoneità igienico – sanitaria dei locali rilasciato dalla competente Ats (ex ASL), che attesti il numero massimo di alunni accogliibili per aula. (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se la scuola possiede il certificato di cui al punto </w:t>
      </w:r>
      <w:r w:rsidR="00CB2F2D" w:rsidRPr="007A0EB4">
        <w:rPr>
          <w:rFonts w:ascii="Verdana" w:eastAsia="Tahoma" w:hAnsi="Verdana" w:cs="Arial"/>
          <w:b/>
          <w:color w:val="000000"/>
          <w:sz w:val="16"/>
          <w:szCs w:val="16"/>
        </w:rPr>
        <w:t>precedente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questo documento non è necessari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);</w:t>
      </w:r>
    </w:p>
    <w:p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lenco</w:t>
      </w:r>
      <w:r w:rsidR="00F618F7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bookmarkStart w:id="0" w:name="_GoBack"/>
      <w:bookmarkEnd w:id="0"/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egli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lunni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scritti</w:t>
      </w:r>
      <w:r w:rsidR="009133D8">
        <w:rPr>
          <w:rFonts w:ascii="Verdana" w:eastAsia="Tahoma" w:hAnsi="Verdana" w:cs="Arial"/>
          <w:bCs/>
          <w:color w:val="000000"/>
          <w:sz w:val="16"/>
          <w:szCs w:val="16"/>
        </w:rPr>
        <w:t xml:space="preserve"> (indicare solo le iniziali)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,</w:t>
      </w:r>
      <w:r w:rsidR="005D64CE">
        <w:rPr>
          <w:rFonts w:ascii="Verdana" w:eastAsia="Tahoma" w:hAnsi="Verdana" w:cs="Arial"/>
          <w:bCs/>
          <w:color w:val="000000"/>
          <w:sz w:val="16"/>
          <w:szCs w:val="16"/>
        </w:rPr>
        <w:t xml:space="preserve"> completo dei dati di nascita,</w:t>
      </w:r>
      <w:r w:rsidR="005D64CE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el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tit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4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5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tud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ccesso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ll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class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(pr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m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zione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promozi</w:t>
      </w:r>
      <w:r w:rsidR="00195C4E" w:rsidRPr="007A0EB4">
        <w:rPr>
          <w:rFonts w:ascii="Verdana" w:eastAsia="Tahoma" w:hAnsi="Verdana" w:cs="Arial"/>
          <w:bCs/>
          <w:color w:val="000000"/>
          <w:spacing w:val="-2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e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doneità)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cuol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at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cons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guim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to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(scuol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p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rim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ri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–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ec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ari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ra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);</w:t>
      </w:r>
    </w:p>
    <w:p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lenc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m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tivo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i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nti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n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nd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azione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l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it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tudi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bilitazi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e posseduti 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ella materia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segnat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;</w:t>
      </w:r>
    </w:p>
    <w:p w:rsidR="001746D8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ll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st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ll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mpetent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uri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rcivescov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d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noltra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l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omand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per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l’autorizzaz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 all’atti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v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azione dell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ove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ez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oni (solo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p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r le sc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u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ole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stite da E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i relig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="00F31C34" w:rsidRPr="007A0EB4">
        <w:rPr>
          <w:rFonts w:ascii="Verdana" w:eastAsia="Tahoma" w:hAnsi="Verdana" w:cs="Arial"/>
          <w:color w:val="000000"/>
          <w:sz w:val="16"/>
          <w:szCs w:val="16"/>
        </w:rPr>
        <w:t>si);</w:t>
      </w:r>
    </w:p>
    <w:p w:rsidR="00F31C34" w:rsidRDefault="00F31C34" w:rsidP="00F31C34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lenco atti autorizzativi anni scolastici precedenti</w:t>
      </w:r>
      <w:r w:rsidR="00105D27">
        <w:rPr>
          <w:rFonts w:ascii="Verdana" w:eastAsia="Tahoma" w:hAnsi="Verdana" w:cs="Arial"/>
          <w:color w:val="000000"/>
          <w:sz w:val="16"/>
          <w:szCs w:val="16"/>
        </w:rPr>
        <w:t>;</w:t>
      </w:r>
    </w:p>
    <w:p w:rsidR="00105D27" w:rsidRPr="007A0EB4" w:rsidRDefault="00105D27" w:rsidP="00F31C34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>
        <w:rPr>
          <w:rFonts w:ascii="Verdana" w:eastAsia="Tahoma" w:hAnsi="Verdana" w:cs="Arial"/>
          <w:color w:val="000000"/>
          <w:sz w:val="16"/>
          <w:szCs w:val="16"/>
        </w:rPr>
        <w:sym w:font="Wingdings" w:char="F071"/>
      </w:r>
      <w:r>
        <w:rPr>
          <w:rFonts w:ascii="Verdana" w:eastAsia="Tahoma" w:hAnsi="Verdana" w:cs="Arial"/>
          <w:color w:val="000000"/>
          <w:sz w:val="16"/>
          <w:szCs w:val="16"/>
        </w:rPr>
        <w:t xml:space="preserve">  </w:t>
      </w:r>
      <w:r w:rsidRPr="009133D8">
        <w:rPr>
          <w:rFonts w:ascii="Verdana" w:eastAsia="Tahoma" w:hAnsi="Verdana" w:cs="Arial"/>
          <w:color w:val="000000"/>
          <w:sz w:val="16"/>
          <w:szCs w:val="16"/>
        </w:rPr>
        <w:t>dichiarazione sul consenso al trattamento dei dati personali</w:t>
      </w:r>
      <w:r w:rsidR="006108CF" w:rsidRPr="009133D8">
        <w:rPr>
          <w:rFonts w:ascii="Verdana" w:eastAsia="Tahoma" w:hAnsi="Verdana" w:cs="Arial"/>
          <w:color w:val="000000"/>
          <w:sz w:val="16"/>
          <w:szCs w:val="16"/>
        </w:rPr>
        <w:t xml:space="preserve"> sottoscritta dal gestore</w:t>
      </w:r>
      <w:r w:rsidRPr="009133D8">
        <w:rPr>
          <w:rFonts w:ascii="Verdana" w:eastAsia="Tahoma" w:hAnsi="Verdana" w:cs="Arial"/>
          <w:color w:val="000000"/>
          <w:sz w:val="16"/>
          <w:szCs w:val="16"/>
        </w:rPr>
        <w:t>;</w:t>
      </w:r>
    </w:p>
    <w:p w:rsidR="00F31C34" w:rsidRPr="007A0EB4" w:rsidRDefault="00F31C34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1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firma 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Leg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Rapp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sent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</w:t>
      </w:r>
      <w:r w:rsidRPr="007A0EB4">
        <w:rPr>
          <w:rFonts w:ascii="Verdana" w:eastAsia="Tahoma" w:hAnsi="Verdana" w:cs="Arial"/>
          <w:color w:val="000000"/>
          <w:spacing w:val="6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746D8">
      <w:pPr>
        <w:spacing w:after="7" w:line="160" w:lineRule="exact"/>
        <w:rPr>
          <w:rFonts w:ascii="Verdana" w:eastAsia="Tahoma" w:hAnsi="Verdana" w:cs="Arial"/>
          <w:sz w:val="16"/>
          <w:szCs w:val="16"/>
        </w:rPr>
      </w:pPr>
    </w:p>
    <w:p w:rsidR="001746D8" w:rsidRPr="007A0EB4" w:rsidRDefault="00195C4E">
      <w:pPr>
        <w:spacing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firma 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Coor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nat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Di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tt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sectPr w:rsidR="001746D8" w:rsidRPr="007A0EB4">
      <w:pgSz w:w="11904" w:h="16840"/>
      <w:pgMar w:top="850" w:right="846" w:bottom="1134" w:left="85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58E5"/>
    <w:multiLevelType w:val="hybridMultilevel"/>
    <w:tmpl w:val="9168DF00"/>
    <w:lvl w:ilvl="0" w:tplc="AEAC6D24">
      <w:start w:val="1"/>
      <w:numFmt w:val="decimal"/>
      <w:lvlText w:val="%1."/>
      <w:lvlJc w:val="left"/>
      <w:pPr>
        <w:ind w:left="2211" w:hanging="346"/>
      </w:pPr>
      <w:rPr>
        <w:rFonts w:ascii="Arial" w:eastAsia="Arial" w:hAnsi="Arial" w:cs="Arial" w:hint="default"/>
        <w:spacing w:val="-1"/>
        <w:w w:val="97"/>
        <w:sz w:val="20"/>
        <w:szCs w:val="20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8"/>
    <w:rsid w:val="000079DF"/>
    <w:rsid w:val="00105D27"/>
    <w:rsid w:val="001624EB"/>
    <w:rsid w:val="001746D8"/>
    <w:rsid w:val="00195C4E"/>
    <w:rsid w:val="001C762A"/>
    <w:rsid w:val="002448BD"/>
    <w:rsid w:val="002A6BB4"/>
    <w:rsid w:val="00411F29"/>
    <w:rsid w:val="004853B2"/>
    <w:rsid w:val="004A585F"/>
    <w:rsid w:val="004E075B"/>
    <w:rsid w:val="00506F29"/>
    <w:rsid w:val="00563353"/>
    <w:rsid w:val="0058591E"/>
    <w:rsid w:val="0059471F"/>
    <w:rsid w:val="005D64CE"/>
    <w:rsid w:val="005F135D"/>
    <w:rsid w:val="006108CF"/>
    <w:rsid w:val="00620313"/>
    <w:rsid w:val="00625C41"/>
    <w:rsid w:val="006C649A"/>
    <w:rsid w:val="006E1884"/>
    <w:rsid w:val="00781E96"/>
    <w:rsid w:val="007A0EB4"/>
    <w:rsid w:val="00803FD5"/>
    <w:rsid w:val="00845ACF"/>
    <w:rsid w:val="008A7044"/>
    <w:rsid w:val="009133D8"/>
    <w:rsid w:val="00913A1E"/>
    <w:rsid w:val="00916ED3"/>
    <w:rsid w:val="00AB48FE"/>
    <w:rsid w:val="00AB5129"/>
    <w:rsid w:val="00AE20F0"/>
    <w:rsid w:val="00AF4908"/>
    <w:rsid w:val="00AF7FA4"/>
    <w:rsid w:val="00CA3238"/>
    <w:rsid w:val="00CB2F2D"/>
    <w:rsid w:val="00D63F9D"/>
    <w:rsid w:val="00E163C1"/>
    <w:rsid w:val="00EF0B12"/>
    <w:rsid w:val="00F31C34"/>
    <w:rsid w:val="00F618F7"/>
    <w:rsid w:val="00F74BE7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3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3F9D"/>
    <w:pPr>
      <w:widowControl w:val="0"/>
      <w:autoSpaceDE w:val="0"/>
      <w:autoSpaceDN w:val="0"/>
      <w:spacing w:after="0" w:line="240" w:lineRule="auto"/>
      <w:ind w:left="2208" w:hanging="346"/>
      <w:jc w:val="both"/>
    </w:pPr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16E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6ED3"/>
    <w:rPr>
      <w:rFonts w:ascii="Arial" w:eastAsia="Arial" w:hAnsi="Arial" w:cs="Arial"/>
      <w:sz w:val="20"/>
      <w:szCs w:val="20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3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3F9D"/>
    <w:pPr>
      <w:widowControl w:val="0"/>
      <w:autoSpaceDE w:val="0"/>
      <w:autoSpaceDN w:val="0"/>
      <w:spacing w:after="0" w:line="240" w:lineRule="auto"/>
      <w:ind w:left="2208" w:hanging="346"/>
      <w:jc w:val="both"/>
    </w:pPr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16E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6ED3"/>
    <w:rPr>
      <w:rFonts w:ascii="Arial" w:eastAsia="Arial" w:hAnsi="Arial" w:cs="Arial"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F7C-E67F-46EE-8E41-5872A68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Lombardia - Ufficio 12</dc:creator>
  <cp:lastModifiedBy>Administrator</cp:lastModifiedBy>
  <cp:revision>11</cp:revision>
  <cp:lastPrinted>2018-02-20T11:26:00Z</cp:lastPrinted>
  <dcterms:created xsi:type="dcterms:W3CDTF">2021-01-21T12:04:00Z</dcterms:created>
  <dcterms:modified xsi:type="dcterms:W3CDTF">2021-03-01T13:07:00Z</dcterms:modified>
</cp:coreProperties>
</file>